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043D59" w:rsidP="00043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детский сад №39 в марте</w:t>
      </w:r>
      <w:r w:rsidR="00FB3D6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786"/>
        <w:gridCol w:w="2957"/>
        <w:gridCol w:w="2957"/>
        <w:gridCol w:w="3300"/>
      </w:tblGrid>
      <w:tr w:rsidR="00D9369C" w:rsidTr="009312EC">
        <w:tc>
          <w:tcPr>
            <w:tcW w:w="4786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9312EC">
        <w:tc>
          <w:tcPr>
            <w:tcW w:w="4786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1A7F85" w:rsidRPr="001A7F85" w:rsidRDefault="008C2554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7F85" w:rsidRPr="001A7F85" w:rsidRDefault="008C2554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1A7F85" w:rsidRPr="001A7F85" w:rsidRDefault="008C2554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7263AA">
            <w:pPr>
              <w:tabs>
                <w:tab w:val="center" w:pos="2285"/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57" w:type="dxa"/>
          </w:tcPr>
          <w:p w:rsidR="007263AA" w:rsidRPr="001A7F85" w:rsidRDefault="00FB1FB6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FB1FB6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FB1FB6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4E758E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г.</w:t>
            </w:r>
          </w:p>
        </w:tc>
        <w:tc>
          <w:tcPr>
            <w:tcW w:w="2957" w:type="dxa"/>
          </w:tcPr>
          <w:p w:rsidR="007263AA" w:rsidRPr="001A7F85" w:rsidRDefault="004E758E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/1 от 01.03.2021г.</w:t>
            </w:r>
          </w:p>
        </w:tc>
        <w:tc>
          <w:tcPr>
            <w:tcW w:w="3300" w:type="dxa"/>
          </w:tcPr>
          <w:p w:rsidR="007263AA" w:rsidRPr="001A7F85" w:rsidRDefault="004E758E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7263AA" w:rsidRPr="001A7F85" w:rsidRDefault="004E758E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4E758E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4E758E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7263AA">
        <w:trPr>
          <w:trHeight w:val="542"/>
        </w:trPr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rPr>
          <w:trHeight w:val="458"/>
        </w:trPr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57" w:rsidRDefault="00184E57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8018C2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43D59"/>
    <w:rsid w:val="000A7BAF"/>
    <w:rsid w:val="00144703"/>
    <w:rsid w:val="00184E57"/>
    <w:rsid w:val="001969F7"/>
    <w:rsid w:val="001A7F85"/>
    <w:rsid w:val="001C4F73"/>
    <w:rsid w:val="002A5513"/>
    <w:rsid w:val="003624E6"/>
    <w:rsid w:val="003D7702"/>
    <w:rsid w:val="0046205F"/>
    <w:rsid w:val="0049505A"/>
    <w:rsid w:val="004E758E"/>
    <w:rsid w:val="005A1A85"/>
    <w:rsid w:val="00644F4F"/>
    <w:rsid w:val="007263AA"/>
    <w:rsid w:val="007E61FE"/>
    <w:rsid w:val="008018C2"/>
    <w:rsid w:val="00813943"/>
    <w:rsid w:val="0084649C"/>
    <w:rsid w:val="008477D4"/>
    <w:rsid w:val="00876CDD"/>
    <w:rsid w:val="008C2554"/>
    <w:rsid w:val="008C4E74"/>
    <w:rsid w:val="008E5974"/>
    <w:rsid w:val="009312EC"/>
    <w:rsid w:val="009E67FF"/>
    <w:rsid w:val="00A03D65"/>
    <w:rsid w:val="00AA4D21"/>
    <w:rsid w:val="00AD7CDE"/>
    <w:rsid w:val="00AF6FC7"/>
    <w:rsid w:val="00BE1ED8"/>
    <w:rsid w:val="00C13A96"/>
    <w:rsid w:val="00CF3E24"/>
    <w:rsid w:val="00D12C55"/>
    <w:rsid w:val="00D12EB8"/>
    <w:rsid w:val="00D638E9"/>
    <w:rsid w:val="00D77EAC"/>
    <w:rsid w:val="00D9369C"/>
    <w:rsid w:val="00DD7549"/>
    <w:rsid w:val="00F25B2C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95CBF-D4D5-4365-83AC-90BD5C53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12</cp:revision>
  <cp:lastPrinted>2020-11-10T12:46:00Z</cp:lastPrinted>
  <dcterms:created xsi:type="dcterms:W3CDTF">2020-11-24T13:58:00Z</dcterms:created>
  <dcterms:modified xsi:type="dcterms:W3CDTF">2021-06-03T10:44:00Z</dcterms:modified>
</cp:coreProperties>
</file>